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心学之路  陆象山思想的足迹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心学之路  陆象山思想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433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走向心学之路  陆象山思想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